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F130FE">
        <w:rPr>
          <w:b/>
          <w:lang w:val="it-IT"/>
        </w:rPr>
        <w:t>30</w:t>
      </w:r>
      <w:r w:rsidR="004519BE">
        <w:rPr>
          <w:b/>
          <w:lang w:val="it-IT"/>
        </w:rPr>
        <w:t>.</w:t>
      </w:r>
      <w:r w:rsidR="00EC3CC0">
        <w:rPr>
          <w:b/>
          <w:lang w:val="it-IT"/>
        </w:rPr>
        <w:t>09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F130FE" w:rsidP="00D14922">
      <w:pPr>
        <w:jc w:val="both"/>
        <w:rPr>
          <w:b/>
          <w:lang w:val="ro-RO"/>
        </w:rPr>
      </w:pPr>
      <w:r w:rsidRPr="00F130FE">
        <w:drawing>
          <wp:inline distT="0" distB="0" distL="0" distR="0" wp14:anchorId="5617365A" wp14:editId="538D0159">
            <wp:extent cx="9458793" cy="5606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8793" cy="560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  <w:r w:rsidRPr="00F130FE">
        <w:drawing>
          <wp:inline distT="0" distB="0" distL="0" distR="0" wp14:anchorId="7D8DC7EF" wp14:editId="433C2638">
            <wp:extent cx="9466289" cy="6663128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66289" cy="66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  <w:r w:rsidRPr="00F130FE">
        <w:drawing>
          <wp:inline distT="0" distB="0" distL="0" distR="0" wp14:anchorId="6EE9277A" wp14:editId="019C752D">
            <wp:extent cx="9436308" cy="65881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9488" cy="65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E" w:rsidRDefault="00F130FE" w:rsidP="00D14922">
      <w:pPr>
        <w:jc w:val="both"/>
        <w:rPr>
          <w:b/>
          <w:lang w:val="ro-RO"/>
        </w:rPr>
      </w:pPr>
    </w:p>
    <w:p w:rsidR="00F130FE" w:rsidRDefault="00F130FE" w:rsidP="00D14922">
      <w:pPr>
        <w:jc w:val="both"/>
        <w:rPr>
          <w:b/>
          <w:lang w:val="ro-RO"/>
        </w:rPr>
      </w:pPr>
      <w:r w:rsidRPr="00F130FE">
        <w:drawing>
          <wp:inline distT="0" distB="0" distL="0" distR="0" wp14:anchorId="0C0523FA" wp14:editId="3C41ECD6">
            <wp:extent cx="9443801" cy="644577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4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E" w:rsidRPr="00A8682D" w:rsidRDefault="00F130FE" w:rsidP="00F130FE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r>
        <w:fldChar w:fldCharType="begin"/>
      </w:r>
      <w:r>
        <w:instrText xml:space="preserve"> HYPERLINK "http://www.calitateaer.ro" </w:instrText>
      </w:r>
      <w:r>
        <w:fldChar w:fldCharType="separate"/>
      </w:r>
      <w:r w:rsidRPr="00A8682D">
        <w:rPr>
          <w:rStyle w:val="Hyperlink"/>
          <w:b/>
          <w:lang w:val="ro-RO"/>
        </w:rPr>
        <w:t>www.calitateaer.ro</w:t>
      </w:r>
      <w:r>
        <w:rPr>
          <w:rStyle w:val="Hyperlink"/>
          <w:b/>
          <w:lang w:val="ro-RO"/>
        </w:rPr>
        <w:fldChar w:fldCharType="end"/>
      </w:r>
    </w:p>
    <w:p w:rsidR="00F130FE" w:rsidRDefault="00F130FE" w:rsidP="00F130FE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F130FE" w:rsidRPr="00923230" w:rsidTr="002732F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923230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923230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923230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F130FE" w:rsidRPr="002651E3" w:rsidTr="002732F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130FE" w:rsidRPr="00730A4E" w:rsidTr="002732F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F130FE" w:rsidRPr="002651E3" w:rsidTr="002732F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F130FE" w:rsidRPr="00730A4E" w:rsidTr="002732F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F130FE" w:rsidRPr="00923230" w:rsidTr="002732F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F130FE" w:rsidRPr="002651E3" w:rsidTr="002732F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F130FE" w:rsidRPr="00BF5D4A" w:rsidTr="002732F2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18598A" w:rsidRDefault="00F130FE" w:rsidP="002732F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0FE" w:rsidRPr="002651E3" w:rsidRDefault="00F130FE" w:rsidP="002732F2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F130FE" w:rsidRPr="0018598A" w:rsidRDefault="00F130FE" w:rsidP="00F130FE">
      <w:pPr>
        <w:rPr>
          <w:sz w:val="16"/>
          <w:szCs w:val="16"/>
          <w:lang w:val="fr-FR"/>
        </w:rPr>
      </w:pPr>
    </w:p>
    <w:p w:rsidR="00F130FE" w:rsidRPr="000E2994" w:rsidRDefault="00F130FE" w:rsidP="00F130FE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F130FE" w:rsidRDefault="00F130FE" w:rsidP="00F130FE">
      <w:pPr>
        <w:rPr>
          <w:sz w:val="22"/>
          <w:szCs w:val="22"/>
          <w:lang w:val="it-IT"/>
        </w:rPr>
      </w:pPr>
    </w:p>
    <w:p w:rsidR="00F130FE" w:rsidRDefault="00F130FE" w:rsidP="00F130FE">
      <w:pPr>
        <w:rPr>
          <w:sz w:val="22"/>
          <w:szCs w:val="22"/>
          <w:lang w:val="it-IT"/>
        </w:rPr>
      </w:pPr>
    </w:p>
    <w:p w:rsidR="00F130FE" w:rsidRDefault="00F130FE" w:rsidP="00F130F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F130FE" w:rsidRDefault="00F130FE" w:rsidP="00F130F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F130FE" w:rsidRDefault="00F130FE" w:rsidP="00F130FE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F130FE" w:rsidRDefault="00F130FE" w:rsidP="00F130FE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AB6239" w:rsidRDefault="00AB6239" w:rsidP="00D14922">
      <w:pPr>
        <w:jc w:val="both"/>
        <w:rPr>
          <w:b/>
          <w:lang w:val="ro-RO"/>
        </w:rPr>
      </w:pPr>
      <w:bookmarkStart w:id="0" w:name="_GoBack"/>
      <w:bookmarkEnd w:id="0"/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AB6239" w:rsidRDefault="00AB6239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B5540A" w:rsidRDefault="00B5540A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04340F" w:rsidRDefault="0004340F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5C737A" w:rsidRDefault="005C737A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04246F" w:rsidRDefault="0004246F" w:rsidP="00D14922">
      <w:pPr>
        <w:jc w:val="both"/>
        <w:rPr>
          <w:b/>
          <w:lang w:val="ro-RO"/>
        </w:rPr>
      </w:pPr>
    </w:p>
    <w:p w:rsidR="009D28B6" w:rsidRDefault="009D28B6" w:rsidP="00D14922">
      <w:pPr>
        <w:jc w:val="both"/>
        <w:rPr>
          <w:b/>
          <w:lang w:val="ro-RO"/>
        </w:rPr>
      </w:pPr>
    </w:p>
    <w:sectPr w:rsidR="009D28B6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70" w:rsidRDefault="008E0070" w:rsidP="00E91A4E">
      <w:r>
        <w:separator/>
      </w:r>
    </w:p>
  </w:endnote>
  <w:endnote w:type="continuationSeparator" w:id="0">
    <w:p w:rsidR="008E0070" w:rsidRDefault="008E007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70" w:rsidRDefault="008E0070" w:rsidP="00E91A4E">
      <w:r>
        <w:separator/>
      </w:r>
    </w:p>
  </w:footnote>
  <w:footnote w:type="continuationSeparator" w:id="0">
    <w:p w:rsidR="008E0070" w:rsidRDefault="008E007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384C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3B2"/>
    <w:rsid w:val="00192ADA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457B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51C8"/>
    <w:rsid w:val="00564C32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942"/>
    <w:rsid w:val="00654E8C"/>
    <w:rsid w:val="00655F19"/>
    <w:rsid w:val="00657FA6"/>
    <w:rsid w:val="006603B5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7D1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EEC"/>
    <w:rsid w:val="007C084F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3F32"/>
    <w:rsid w:val="00900317"/>
    <w:rsid w:val="00901C43"/>
    <w:rsid w:val="00903FDA"/>
    <w:rsid w:val="00904937"/>
    <w:rsid w:val="00905E35"/>
    <w:rsid w:val="009074E4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B07B6"/>
    <w:rsid w:val="009B17D8"/>
    <w:rsid w:val="009B3181"/>
    <w:rsid w:val="009B6D48"/>
    <w:rsid w:val="009C5BDC"/>
    <w:rsid w:val="009C7E86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7AE8"/>
    <w:rsid w:val="00AA151D"/>
    <w:rsid w:val="00AA1DBF"/>
    <w:rsid w:val="00AA4C44"/>
    <w:rsid w:val="00AA7E94"/>
    <w:rsid w:val="00AB0ABD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1D0D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684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1B32-9F63-4CB4-929B-24DB73C7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10-01T10:57:00Z</dcterms:created>
  <dcterms:modified xsi:type="dcterms:W3CDTF">2019-10-01T10:57:00Z</dcterms:modified>
</cp:coreProperties>
</file>